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53" w:rsidRDefault="00BD4453" w:rsidP="00BD44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BD4453" w:rsidRDefault="00BD4453" w:rsidP="00BD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D4453" w:rsidRDefault="00BD4453" w:rsidP="00BD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763718" w:rsidRPr="00683F16" w:rsidRDefault="00763718" w:rsidP="00763718"/>
    <w:p w:rsidR="00763718" w:rsidRPr="00683F16" w:rsidRDefault="00763718" w:rsidP="00763718">
      <w:pPr>
        <w:jc w:val="center"/>
      </w:pPr>
    </w:p>
    <w:p w:rsidR="00763718" w:rsidRPr="00683F16" w:rsidRDefault="00763718" w:rsidP="00763718">
      <w:pPr>
        <w:jc w:val="both"/>
      </w:pPr>
      <w:r w:rsidRPr="00683F16">
        <w:rPr>
          <w:b/>
        </w:rPr>
        <w:t xml:space="preserve">  СОГЛАСОВАНО                                        </w:t>
      </w:r>
      <w:r>
        <w:rPr>
          <w:b/>
        </w:rPr>
        <w:t xml:space="preserve">                      </w:t>
      </w:r>
      <w:r w:rsidRPr="00683F16">
        <w:rPr>
          <w:b/>
        </w:rPr>
        <w:t>СОГЛАСОВАНО                                                     УТВЕРЖДАЮ</w:t>
      </w:r>
    </w:p>
    <w:p w:rsidR="00763718" w:rsidRPr="00683F16" w:rsidRDefault="00763718" w:rsidP="00763718">
      <w:r w:rsidRPr="00683F16">
        <w:t xml:space="preserve">Протокол заседания МО                          </w:t>
      </w:r>
      <w:r>
        <w:t xml:space="preserve">                     </w:t>
      </w:r>
      <w:r w:rsidRPr="00683F16">
        <w:t xml:space="preserve"> Заместитель директора     </w:t>
      </w:r>
      <w:r>
        <w:t xml:space="preserve">                           </w:t>
      </w:r>
      <w:r w:rsidRPr="00683F16">
        <w:t xml:space="preserve">Директор школы __________Н. В. Колбасина                                                                                    </w:t>
      </w:r>
    </w:p>
    <w:p w:rsidR="00763718" w:rsidRPr="00683F16" w:rsidRDefault="00763718" w:rsidP="00763718">
      <w:r w:rsidRPr="00683F16">
        <w:t xml:space="preserve">учителей начальных классов                     </w:t>
      </w:r>
      <w:r>
        <w:t xml:space="preserve">                  </w:t>
      </w:r>
      <w:r w:rsidRPr="00683F16">
        <w:t xml:space="preserve"> по УВР  _________М. И. Зверева                               Приказ  от  </w:t>
      </w:r>
      <w:r w:rsidRPr="00683F16">
        <w:rPr>
          <w:u w:val="single"/>
        </w:rPr>
        <w:t xml:space="preserve">29.08.2019 г. № </w:t>
      </w:r>
      <w:r w:rsidRPr="00683F16">
        <w:t>166</w:t>
      </w:r>
    </w:p>
    <w:p w:rsidR="00763718" w:rsidRPr="00683F16" w:rsidRDefault="00763718" w:rsidP="00763718">
      <w:pPr>
        <w:jc w:val="both"/>
      </w:pPr>
      <w:r w:rsidRPr="00683F16">
        <w:t>Руководитель МО____________А. Н. Марченко                    «</w:t>
      </w:r>
      <w:r w:rsidRPr="00683F16">
        <w:rPr>
          <w:u w:val="single"/>
        </w:rPr>
        <w:t>29</w:t>
      </w:r>
      <w:r w:rsidRPr="00683F16">
        <w:t>»_</w:t>
      </w:r>
      <w:r w:rsidRPr="00683F16">
        <w:rPr>
          <w:u w:val="single"/>
        </w:rPr>
        <w:t xml:space="preserve">августа  </w:t>
      </w:r>
      <w:r w:rsidRPr="00683F16">
        <w:t>2019 г.</w:t>
      </w:r>
    </w:p>
    <w:p w:rsidR="00763718" w:rsidRPr="00683F16" w:rsidRDefault="00763718" w:rsidP="00763718">
      <w:pPr>
        <w:jc w:val="both"/>
      </w:pPr>
      <w:r>
        <w:t xml:space="preserve">Протокол МО от  </w:t>
      </w:r>
      <w:r w:rsidRPr="00683F16">
        <w:rPr>
          <w:u w:val="single"/>
        </w:rPr>
        <w:t>29.08.2019 г.</w:t>
      </w:r>
      <w:r w:rsidRPr="00683F16">
        <w:t xml:space="preserve"> № 1</w:t>
      </w:r>
    </w:p>
    <w:p w:rsidR="00763718" w:rsidRPr="00683F16" w:rsidRDefault="00763718" w:rsidP="00763718"/>
    <w:p w:rsidR="00BD4453" w:rsidRDefault="00BD4453" w:rsidP="00BD4453"/>
    <w:p w:rsidR="00BD4453" w:rsidRDefault="00BD4453" w:rsidP="00BD4453"/>
    <w:p w:rsidR="00BD4453" w:rsidRDefault="00BD4453" w:rsidP="00BD4453"/>
    <w:p w:rsidR="00BD4453" w:rsidRDefault="00BD4453" w:rsidP="00BD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BD4453" w:rsidRDefault="00BD4453" w:rsidP="00BD4453">
      <w:pPr>
        <w:jc w:val="center"/>
        <w:rPr>
          <w:b/>
          <w:sz w:val="28"/>
          <w:szCs w:val="28"/>
        </w:rPr>
      </w:pPr>
    </w:p>
    <w:p w:rsidR="00BD4453" w:rsidRPr="00763718" w:rsidRDefault="00F54688" w:rsidP="00BD4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="00BD4453" w:rsidRPr="00763718">
        <w:rPr>
          <w:b/>
          <w:i/>
          <w:sz w:val="28"/>
          <w:szCs w:val="28"/>
        </w:rPr>
        <w:t>внеурочной деятельности  «Доноведение», 1Б  класс</w:t>
      </w:r>
    </w:p>
    <w:p w:rsidR="00BD4453" w:rsidRPr="00763718" w:rsidRDefault="00BD4453" w:rsidP="00BD4453">
      <w:pPr>
        <w:jc w:val="center"/>
        <w:rPr>
          <w:b/>
          <w:i/>
          <w:sz w:val="28"/>
          <w:szCs w:val="28"/>
        </w:rPr>
      </w:pPr>
    </w:p>
    <w:p w:rsidR="00BD4453" w:rsidRPr="00763718" w:rsidRDefault="003F022D" w:rsidP="00BD4453">
      <w:pPr>
        <w:jc w:val="center"/>
        <w:rPr>
          <w:b/>
          <w:i/>
          <w:sz w:val="28"/>
          <w:szCs w:val="28"/>
        </w:rPr>
      </w:pPr>
      <w:r w:rsidRPr="00763718">
        <w:rPr>
          <w:b/>
          <w:i/>
          <w:sz w:val="28"/>
          <w:szCs w:val="28"/>
        </w:rPr>
        <w:t>начальное общее образование</w:t>
      </w:r>
    </w:p>
    <w:p w:rsidR="00BD4453" w:rsidRPr="003F022D" w:rsidRDefault="00BD4453" w:rsidP="00BD4453">
      <w:pPr>
        <w:jc w:val="center"/>
        <w:rPr>
          <w:b/>
          <w:i/>
          <w:sz w:val="28"/>
          <w:szCs w:val="28"/>
          <w:u w:val="single"/>
        </w:rPr>
      </w:pPr>
    </w:p>
    <w:p w:rsidR="00BD4453" w:rsidRPr="003F022D" w:rsidRDefault="00BD4453" w:rsidP="00BD4453">
      <w:pPr>
        <w:rPr>
          <w:b/>
          <w:i/>
          <w:sz w:val="28"/>
          <w:szCs w:val="28"/>
          <w:u w:val="single"/>
        </w:rPr>
      </w:pPr>
      <w:r w:rsidRPr="003F022D">
        <w:rPr>
          <w:b/>
          <w:i/>
          <w:sz w:val="28"/>
          <w:szCs w:val="28"/>
        </w:rPr>
        <w:t xml:space="preserve">                                                                    Количество часов  </w:t>
      </w:r>
      <w:r w:rsidR="00DA66B2" w:rsidRPr="003F022D">
        <w:rPr>
          <w:b/>
          <w:i/>
          <w:sz w:val="28"/>
          <w:szCs w:val="28"/>
          <w:u w:val="single"/>
        </w:rPr>
        <w:t>33 часа, 1 час в неделю</w:t>
      </w:r>
    </w:p>
    <w:p w:rsidR="00BD4453" w:rsidRPr="003F022D" w:rsidRDefault="00BD4453" w:rsidP="00BD4453">
      <w:pPr>
        <w:jc w:val="center"/>
        <w:rPr>
          <w:b/>
          <w:i/>
          <w:sz w:val="28"/>
          <w:szCs w:val="28"/>
        </w:rPr>
      </w:pPr>
    </w:p>
    <w:p w:rsidR="00BD4453" w:rsidRPr="003F022D" w:rsidRDefault="00BD4453" w:rsidP="00BD4453">
      <w:pPr>
        <w:tabs>
          <w:tab w:val="left" w:pos="10695"/>
        </w:tabs>
        <w:rPr>
          <w:b/>
          <w:i/>
          <w:sz w:val="28"/>
          <w:szCs w:val="28"/>
          <w:u w:val="single"/>
        </w:rPr>
      </w:pPr>
      <w:r w:rsidRPr="003F022D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Pr="003F022D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jc w:val="center"/>
        <w:rPr>
          <w:b/>
          <w:i/>
          <w:sz w:val="28"/>
          <w:szCs w:val="28"/>
          <w:u w:val="single"/>
        </w:rPr>
      </w:pPr>
      <w:r w:rsidRPr="003F022D">
        <w:rPr>
          <w:b/>
          <w:sz w:val="28"/>
          <w:szCs w:val="28"/>
          <w:u w:val="single"/>
        </w:rPr>
        <w:t>Программа разработана на основе</w:t>
      </w:r>
      <w:r>
        <w:rPr>
          <w:b/>
          <w:i/>
          <w:sz w:val="28"/>
          <w:szCs w:val="28"/>
          <w:u w:val="single"/>
        </w:rPr>
        <w:t xml:space="preserve">    авторской программы</w:t>
      </w:r>
    </w:p>
    <w:p w:rsidR="00BD4453" w:rsidRDefault="00BD4453" w:rsidP="00BD445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«Доноведению»  Е. Ю. Сухаревской, Ростов н/Д:</w:t>
      </w:r>
      <w:r w:rsidR="00DA66B2">
        <w:rPr>
          <w:b/>
          <w:i/>
          <w:sz w:val="28"/>
          <w:szCs w:val="28"/>
          <w:u w:val="single"/>
        </w:rPr>
        <w:t xml:space="preserve"> «Издательство БАРО-ПРЕСС», 2012</w:t>
      </w: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rPr>
          <w:b/>
          <w:i/>
          <w:sz w:val="28"/>
          <w:szCs w:val="28"/>
          <w:u w:val="single"/>
        </w:rPr>
      </w:pPr>
    </w:p>
    <w:p w:rsidR="003F022D" w:rsidRDefault="003F022D" w:rsidP="00BD4453">
      <w:pPr>
        <w:rPr>
          <w:b/>
          <w:i/>
          <w:sz w:val="28"/>
          <w:szCs w:val="28"/>
          <w:u w:val="single"/>
        </w:rPr>
      </w:pPr>
    </w:p>
    <w:p w:rsidR="003F022D" w:rsidRDefault="003F022D" w:rsidP="00BD4453">
      <w:pPr>
        <w:rPr>
          <w:b/>
          <w:i/>
          <w:sz w:val="28"/>
          <w:szCs w:val="28"/>
          <w:u w:val="single"/>
        </w:rPr>
      </w:pPr>
    </w:p>
    <w:p w:rsidR="00BD4453" w:rsidRDefault="00BD4453" w:rsidP="00BD4453">
      <w:pPr>
        <w:jc w:val="center"/>
        <w:rPr>
          <w:b/>
        </w:rPr>
      </w:pPr>
    </w:p>
    <w:p w:rsidR="00BD4453" w:rsidRPr="00763718" w:rsidRDefault="00BD4453" w:rsidP="003F022D">
      <w:pPr>
        <w:jc w:val="center"/>
        <w:rPr>
          <w:b/>
          <w:i/>
        </w:rPr>
      </w:pPr>
      <w:r w:rsidRPr="00763718">
        <w:rPr>
          <w:b/>
          <w:i/>
        </w:rPr>
        <w:t>2019 – 2020 учебный год</w:t>
      </w: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  <w:r w:rsidRPr="00521BB1">
        <w:rPr>
          <w:b/>
          <w:sz w:val="28"/>
          <w:szCs w:val="28"/>
        </w:rPr>
        <w:lastRenderedPageBreak/>
        <w:t>ПОЯСНИТЕЛЬНАЯ ЗАПИСКА</w:t>
      </w:r>
    </w:p>
    <w:p w:rsidR="003F022D" w:rsidRPr="00521BB1" w:rsidRDefault="003F022D" w:rsidP="00BD4453">
      <w:pPr>
        <w:jc w:val="center"/>
        <w:rPr>
          <w:b/>
          <w:sz w:val="28"/>
          <w:szCs w:val="28"/>
        </w:rPr>
      </w:pPr>
    </w:p>
    <w:p w:rsidR="00BD4453" w:rsidRPr="00521BB1" w:rsidRDefault="003F022D" w:rsidP="00BD4453">
      <w:pPr>
        <w:ind w:firstLine="708"/>
        <w:jc w:val="both"/>
      </w:pPr>
      <w:r w:rsidRPr="00521BB1">
        <w:t xml:space="preserve">  </w:t>
      </w:r>
      <w:r w:rsidR="00BD4453" w:rsidRPr="00521BB1">
        <w:t xml:space="preserve"> Рабочая</w:t>
      </w:r>
      <w:r w:rsidRPr="00521BB1">
        <w:t xml:space="preserve"> </w:t>
      </w:r>
      <w:r w:rsidR="00BD4453" w:rsidRPr="00521BB1">
        <w:t xml:space="preserve"> программа по внеурочной </w:t>
      </w:r>
      <w:r w:rsidR="00BD4453" w:rsidRPr="00F16C59">
        <w:rPr>
          <w:color w:val="FF0000"/>
        </w:rPr>
        <w:t>деяте</w:t>
      </w:r>
      <w:r w:rsidR="00F16C59" w:rsidRPr="00F16C59">
        <w:rPr>
          <w:color w:val="FF0000"/>
        </w:rPr>
        <w:t>льности  «Доноведение</w:t>
      </w:r>
      <w:r w:rsidR="00BD4453" w:rsidRPr="00F16C59">
        <w:rPr>
          <w:color w:val="FF0000"/>
        </w:rPr>
        <w:t>» для учащихся 1Б класса  начального общего образования составлена на основе Федерального Государ</w:t>
      </w:r>
      <w:r w:rsidR="00BD4453" w:rsidRPr="00F16C59">
        <w:rPr>
          <w:color w:val="FF0000"/>
        </w:rPr>
        <w:softHyphen/>
        <w:t xml:space="preserve">ственного  стандарта начального </w:t>
      </w:r>
      <w:r w:rsidR="00BD4453" w:rsidRPr="00521BB1">
        <w:t>общего обра</w:t>
      </w:r>
      <w:r w:rsidR="00BD4453" w:rsidRPr="00521BB1">
        <w:softHyphen/>
        <w:t>зования (ФГОС НОО, 06.10.2009 г. №373), авторской программы по «Доноведению» Е. Ю. Сухаревской (Ростов н/Д: «Издательство БАРО-ПРЕСС», 2010г.), основной образовательной программы школы  на 2019 - 2020 учебный год.</w:t>
      </w:r>
    </w:p>
    <w:p w:rsidR="00BD4453" w:rsidRPr="00521BB1" w:rsidRDefault="00BD4453" w:rsidP="00BD4453">
      <w:pPr>
        <w:jc w:val="both"/>
      </w:pPr>
    </w:p>
    <w:p w:rsidR="00BD4453" w:rsidRPr="00521BB1" w:rsidRDefault="00BD4453" w:rsidP="00BD4453">
      <w:pPr>
        <w:jc w:val="both"/>
      </w:pPr>
      <w:r w:rsidRPr="00521BB1">
        <w:rPr>
          <w:b/>
        </w:rPr>
        <w:t>Учебно-методическое пособие:</w:t>
      </w:r>
      <w:r w:rsidRPr="00521BB1">
        <w:t xml:space="preserve"> . Ю. Сухаревской (Ростов н/Д: «Издательство БАРО-ПРЕСС», </w:t>
      </w:r>
      <w:r w:rsidR="00DA66B2" w:rsidRPr="00521BB1">
        <w:t>2012</w:t>
      </w:r>
      <w:r w:rsidRPr="00521BB1">
        <w:t>г.),</w:t>
      </w:r>
    </w:p>
    <w:p w:rsidR="00BD4453" w:rsidRPr="00521BB1" w:rsidRDefault="00BD4453" w:rsidP="00BD4453">
      <w:pPr>
        <w:pStyle w:val="a6"/>
        <w:jc w:val="both"/>
        <w:rPr>
          <w:rFonts w:eastAsia="Calibri"/>
        </w:rPr>
      </w:pPr>
      <w:r w:rsidRPr="00521BB1">
        <w:rPr>
          <w:b/>
        </w:rPr>
        <w:t xml:space="preserve">       </w:t>
      </w:r>
      <w:r w:rsidRPr="00521BB1">
        <w:rPr>
          <w:rFonts w:eastAsia="Calibri"/>
        </w:rPr>
        <w:t xml:space="preserve">   </w:t>
      </w:r>
    </w:p>
    <w:p w:rsidR="00BD4453" w:rsidRPr="00521BB1" w:rsidRDefault="00BD4453" w:rsidP="00BD445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21BB1">
        <w:rPr>
          <w:rFonts w:ascii="Times New Roman" w:hAnsi="Times New Roman"/>
          <w:b/>
          <w:sz w:val="24"/>
          <w:szCs w:val="24"/>
        </w:rPr>
        <w:t>ХАРАКТЕРИСТИКА КУРСА ВНЕУЧЕБНОЙ ДЕЯТЕЛЬНОСТИ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hAnsi="Times New Roman" w:cs="Times New Roman"/>
          <w:sz w:val="24"/>
          <w:szCs w:val="24"/>
        </w:rPr>
        <w:t xml:space="preserve">          Исторически сложилось так, что территорию, на кото</w:t>
      </w:r>
      <w:r w:rsidRPr="00521BB1">
        <w:rPr>
          <w:rFonts w:ascii="Times New Roman" w:hAnsi="Times New Roman" w:cs="Times New Roman"/>
          <w:sz w:val="24"/>
          <w:szCs w:val="24"/>
        </w:rPr>
        <w:softHyphen/>
        <w:t>рой расположена Ростовская область и по которой проте</w:t>
      </w:r>
      <w:r w:rsidRPr="00521BB1">
        <w:rPr>
          <w:rFonts w:ascii="Times New Roman" w:hAnsi="Times New Roman" w:cs="Times New Roman"/>
          <w:sz w:val="24"/>
          <w:szCs w:val="24"/>
        </w:rPr>
        <w:softHyphen/>
        <w:t>кает река Дон, называют Донской край. Отсюда название вариативного курса — «Доноведение».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hAnsi="Times New Roman" w:cs="Times New Roman"/>
          <w:sz w:val="24"/>
          <w:szCs w:val="24"/>
        </w:rPr>
        <w:t>Мир, окружающий</w:t>
      </w:r>
      <w:r w:rsidRPr="00521BB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ребенка, постоянно изменяется,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происходит обогащение социального опыта ребенка (се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t>мья, школа, друзья), у него возникает потребность рас</w:t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  <w:t>ширить знания о природной и социальной среде, в кото</w:t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7"/>
          <w:sz w:val="24"/>
          <w:szCs w:val="24"/>
        </w:rPr>
        <w:t>рой он проживает.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z w:val="24"/>
          <w:szCs w:val="24"/>
        </w:rPr>
        <w:t xml:space="preserve">         Основной </w:t>
      </w:r>
      <w:r w:rsidRPr="00521BB1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 xml:space="preserve"> курса «Доноведение» является фор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>мирование у детей младшего школьного возраста целост</w:t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ого представления о малой Родине - Донском крае и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адекватного понимания места человека в нем. С этой по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иции можно выделить следующие </w:t>
      </w:r>
      <w:r w:rsidRPr="00521BB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задачи</w:t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зучения род</w:t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t>ного края: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Образовательные: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z w:val="24"/>
          <w:szCs w:val="24"/>
        </w:rPr>
        <w:t>-  пробуждение интереса к малой Родине и формиро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ание элементарных представлений о природных и </w:t>
      </w:r>
      <w:r w:rsidRPr="00521BB1">
        <w:rPr>
          <w:rFonts w:ascii="Times New Roman" w:eastAsia="Times New Roman" w:hAnsi="Times New Roman" w:cs="Times New Roman"/>
          <w:spacing w:val="9"/>
          <w:sz w:val="24"/>
          <w:szCs w:val="24"/>
        </w:rPr>
        <w:t>социальных объектах и явлениях Донского края;</w:t>
      </w:r>
    </w:p>
    <w:p w:rsidR="00BD4453" w:rsidRPr="00521BB1" w:rsidRDefault="00BD4453" w:rsidP="00BD4453">
      <w:pPr>
        <w:pStyle w:val="a6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>-  формирование элементарных представлений о наро</w:t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дах, проживающих в Ростовской области, историко-культурном наследии и их традициях; об историчес</w:t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ком прошлом, современном состоянии и перспектив</w:t>
      </w:r>
      <w:r w:rsidRPr="00521BB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х культурного развития Донского края. 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BB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Развивающие: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-  развитие умения взаимодействовать с различными </w:t>
      </w:r>
      <w:r w:rsidRPr="00521BB1">
        <w:rPr>
          <w:rFonts w:ascii="Times New Roman" w:eastAsia="Times New Roman" w:hAnsi="Times New Roman" w:cs="Times New Roman"/>
          <w:spacing w:val="-3"/>
          <w:sz w:val="24"/>
          <w:szCs w:val="24"/>
        </w:rPr>
        <w:t>объектами окружающего мира с учетом их своеобра</w:t>
      </w:r>
      <w:r w:rsidRPr="00521BB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>зия  и особенностей;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hAnsi="Times New Roman" w:cs="Times New Roman"/>
          <w:sz w:val="24"/>
          <w:szCs w:val="24"/>
        </w:rPr>
        <w:t xml:space="preserve">-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лементарных умений ра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ать с различными источниками информации для </w:t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>локализации фактов региональной истории и куль</w:t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туры во времени, пространстве; для оценочного от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>ношения к фактам, проблемам сохранения и разви</w:t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ия историко-культурного потенциала Донского </w:t>
      </w:r>
      <w:r w:rsidRPr="00521BB1">
        <w:rPr>
          <w:rFonts w:ascii="Times New Roman" w:eastAsia="Times New Roman" w:hAnsi="Times New Roman" w:cs="Times New Roman"/>
          <w:spacing w:val="8"/>
          <w:sz w:val="24"/>
          <w:szCs w:val="24"/>
        </w:rPr>
        <w:t>края.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Воспитательные:</w:t>
      </w:r>
    </w:p>
    <w:p w:rsidR="00BD4453" w:rsidRPr="00521BB1" w:rsidRDefault="00BD4453" w:rsidP="00BD445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BB1">
        <w:rPr>
          <w:rFonts w:ascii="Times New Roman" w:hAnsi="Times New Roman" w:cs="Times New Roman"/>
          <w:sz w:val="24"/>
          <w:szCs w:val="24"/>
        </w:rPr>
        <w:t xml:space="preserve">-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воспитание осознания зависимости благополучия среды родного края от поведения человека, форми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  <w:t>рование умений предвидеть последствия своих  и  чу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х поступков и корректировать свою деятельность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равственным эталоном; 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z w:val="24"/>
          <w:szCs w:val="24"/>
        </w:rPr>
        <w:t xml:space="preserve">-  воспитание уважения к национальным традициям своего и других народов, толерантности, культуры </w:t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t>межличностного и межнационального общения, бе</w:t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жного отношения к материальным и духовным </w:t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t>богатствам родного края, гражданственности и пат</w:t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>риотизма.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Педагогическое обоснование введения вариативного </w:t>
      </w:r>
      <w:r w:rsidRPr="00521B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тегрированного курса «Доноведение» составляют такие </w:t>
      </w: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акторы, как общность целей интегрируемых учебных 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t>предметов, соблюдение принципов дидактики с учетом специфики разных видов деятельности, возрастные и ин</w:t>
      </w:r>
      <w:r w:rsidRPr="00521BB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21B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ивидуальные особенности детей младшего школьного </w:t>
      </w:r>
      <w:r w:rsidRPr="00521B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раста, органичное единство разных видов ощущений в </w:t>
      </w:r>
      <w:r w:rsidRPr="00521BB1">
        <w:rPr>
          <w:rFonts w:ascii="Times New Roman" w:eastAsia="Times New Roman" w:hAnsi="Times New Roman" w:cs="Times New Roman"/>
          <w:spacing w:val="3"/>
          <w:sz w:val="24"/>
          <w:szCs w:val="24"/>
        </w:rPr>
        <w:t>познании действительности, целостности окружающего</w:t>
      </w:r>
    </w:p>
    <w:p w:rsidR="00BD4453" w:rsidRPr="00521BB1" w:rsidRDefault="00BD4453" w:rsidP="00BD44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1BB1">
        <w:rPr>
          <w:rFonts w:ascii="Times New Roman" w:eastAsia="Times New Roman" w:hAnsi="Times New Roman" w:cs="Times New Roman"/>
          <w:spacing w:val="1"/>
          <w:sz w:val="24"/>
          <w:szCs w:val="24"/>
        </w:rPr>
        <w:t>мира.</w:t>
      </w:r>
    </w:p>
    <w:p w:rsidR="00BD4453" w:rsidRPr="00521BB1" w:rsidRDefault="00BD4453" w:rsidP="00BD4453">
      <w:pPr>
        <w:jc w:val="both"/>
        <w:rPr>
          <w:b/>
          <w:sz w:val="28"/>
          <w:szCs w:val="28"/>
        </w:rPr>
      </w:pPr>
    </w:p>
    <w:p w:rsidR="00BD4453" w:rsidRPr="00521BB1" w:rsidRDefault="00BD4453" w:rsidP="00BD4453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521BB1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BD4453" w:rsidRPr="00521BB1" w:rsidRDefault="00BD4453" w:rsidP="00BD4453">
      <w:pPr>
        <w:jc w:val="both"/>
        <w:textAlignment w:val="baseline"/>
        <w:rPr>
          <w:b/>
          <w:bCs/>
        </w:rPr>
      </w:pPr>
    </w:p>
    <w:p w:rsidR="00BD4453" w:rsidRPr="00521BB1" w:rsidRDefault="00BD4453" w:rsidP="00BD4453">
      <w:pPr>
        <w:jc w:val="center"/>
        <w:textAlignment w:val="baseline"/>
      </w:pPr>
      <w:r w:rsidRPr="00521BB1">
        <w:rPr>
          <w:b/>
          <w:bCs/>
        </w:rPr>
        <w:t>Личностные результаты.</w:t>
      </w:r>
    </w:p>
    <w:p w:rsidR="00BD4453" w:rsidRPr="00521BB1" w:rsidRDefault="00BD4453" w:rsidP="00BD4453">
      <w:pPr>
        <w:jc w:val="both"/>
        <w:textAlignment w:val="baseline"/>
      </w:pPr>
      <w:r w:rsidRPr="00521BB1">
        <w:rPr>
          <w:b/>
          <w:bCs/>
        </w:rPr>
        <w:t>У обучающегося будут сформированы: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широкая мотивационная основа учебной деятельности, включающая социальные, учебно</w:t>
      </w:r>
      <w:r w:rsidRPr="00521BB1">
        <w:softHyphen/>
        <w:t xml:space="preserve"> - познавательные и внешние мотивы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 xml:space="preserve">учебно - </w:t>
      </w:r>
      <w:r w:rsidRPr="00521BB1">
        <w:softHyphen/>
        <w:t>познавательный интерес к новому учебному материалу и способам решения новой задачи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способность к оценке своей учебной деятельности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ориентация в нравственном содержании и смысле как собственных поступков, так и поступков окружающих людей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знание основных моральных норм и ориентация на их выполнение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установка на здоровый образ жизни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BD4453" w:rsidRPr="00521BB1" w:rsidRDefault="00BD4453" w:rsidP="00BD4453">
      <w:pPr>
        <w:numPr>
          <w:ilvl w:val="0"/>
          <w:numId w:val="6"/>
        </w:numPr>
        <w:autoSpaceDE/>
        <w:autoSpaceDN/>
        <w:adjustRightInd/>
        <w:contextualSpacing/>
        <w:jc w:val="both"/>
        <w:textAlignment w:val="baseline"/>
      </w:pPr>
      <w:r w:rsidRPr="00521BB1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 получит возможность для формирования: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521BB1">
        <w:softHyphen/>
        <w:t xml:space="preserve"> - познавательных мотивов и предпочтении социального способа оценки знаний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 xml:space="preserve">выраженной устойчивой учебно - </w:t>
      </w:r>
      <w:r w:rsidRPr="00521BB1">
        <w:softHyphen/>
        <w:t>познавательной мотивации учения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 xml:space="preserve">устойчивого учебно - </w:t>
      </w:r>
      <w:r w:rsidRPr="00521BB1">
        <w:softHyphen/>
        <w:t>познавательного интереса к новым общим способам решения задач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адекватного понимания причин успешности/не успешности учебной деятельности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компетентности в реализации основ гражданской идентичности в поступках и деятельности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становки на здоровый образ жизни и реализации ее в реальном поведении и поступках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ознанных устойчивых эстетических предпочтений и ориентации на искусство как значимую сферу человеческой жизни;</w:t>
      </w:r>
    </w:p>
    <w:p w:rsidR="00BD4453" w:rsidRPr="00521BB1" w:rsidRDefault="00BD4453" w:rsidP="00BD4453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lastRenderedPageBreak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D4453" w:rsidRPr="00521BB1" w:rsidRDefault="00BD4453" w:rsidP="00BD4453">
      <w:pPr>
        <w:jc w:val="center"/>
        <w:textAlignment w:val="baseline"/>
      </w:pPr>
      <w:r w:rsidRPr="00521BB1">
        <w:rPr>
          <w:b/>
          <w:bCs/>
        </w:rPr>
        <w:t>Регулятивные универсальные учебные действия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ринимать и сохранять учебную задачу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итывать выделенные учителем ориентиры действия в новом учебном материале в сотрудничестве с учителем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итывать установленные правила в планировании и контроле способа решения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итоговый и пошаговый контроль по результату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адекватно воспринимать предложения и оценку учителей, товарищей, родителей и других людей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различать способ и результат действия;</w:t>
      </w:r>
    </w:p>
    <w:p w:rsidR="00BD4453" w:rsidRPr="00521BB1" w:rsidRDefault="00BD4453" w:rsidP="00BD4453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521BB1">
        <w:t>в сотрудничестве с учителем ставить новые учебные задачи;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521BB1">
        <w:t>преобразовывать практическую задачу в познавательную;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521BB1">
        <w:t>проявлять познавательную инициативу в учебном сотрудничестве;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521BB1">
        <w:t>самостоятельно учитывать выделенные учителем ориентиры действия в новом учебном материале;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D4453" w:rsidRPr="00521BB1" w:rsidRDefault="00BD4453" w:rsidP="00BD4453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521BB1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521BB1">
        <w:rPr>
          <w:i/>
          <w:iCs/>
        </w:rPr>
        <w:t>.</w:t>
      </w:r>
    </w:p>
    <w:p w:rsidR="00BD4453" w:rsidRPr="00521BB1" w:rsidRDefault="00BD4453" w:rsidP="00BD4453">
      <w:pPr>
        <w:textAlignment w:val="baseline"/>
        <w:rPr>
          <w:i/>
          <w:iCs/>
        </w:rPr>
      </w:pPr>
    </w:p>
    <w:p w:rsidR="00BD4453" w:rsidRPr="00521BB1" w:rsidRDefault="00BD4453" w:rsidP="00BD4453">
      <w:pPr>
        <w:jc w:val="center"/>
        <w:textAlignment w:val="baseline"/>
      </w:pPr>
      <w:r w:rsidRPr="00521BB1">
        <w:rPr>
          <w:b/>
          <w:bCs/>
        </w:rPr>
        <w:t>Познавательные универсальные учебные действия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использовать знаково</w:t>
      </w:r>
      <w:r w:rsidRPr="00521BB1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21BB1">
        <w:rPr>
          <w:i/>
          <w:iCs/>
        </w:rPr>
        <w:t>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строить сообщения в устной и письменной форме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риентироваться на разнообразие способов решения задач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анализ объектов с выделением существенных и несущественных признаков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синтез как составление целого из частей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проводить сравнение, сериацию и классификацию по заданным критериям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 xml:space="preserve">устанавливать причинно - </w:t>
      </w:r>
      <w:r w:rsidRPr="00521BB1">
        <w:softHyphen/>
        <w:t>следственные связи в изучаемом круге явлений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строить рассуждения в форме связи простых суждений об объекте, его строении, свойствах и связях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бобщать, т.</w:t>
      </w:r>
      <w:r w:rsidRPr="00521BB1">
        <w:t> </w:t>
      </w:r>
      <w:r w:rsidRPr="00521BB1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устанавливать аналогии;</w:t>
      </w:r>
    </w:p>
    <w:p w:rsidR="00BD4453" w:rsidRPr="00521BB1" w:rsidRDefault="00BD4453" w:rsidP="00BD4453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521BB1">
        <w:t>владеть рядом общих приемов решения задач.</w:t>
      </w:r>
    </w:p>
    <w:p w:rsidR="00BD4453" w:rsidRPr="00521BB1" w:rsidRDefault="00BD4453" w:rsidP="00BD4453">
      <w:pPr>
        <w:ind w:left="720"/>
        <w:contextualSpacing/>
        <w:textAlignment w:val="baseline"/>
      </w:pP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расширенный поиск информации с использованием ресурсов библиотек и сети Интернет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записывать, фиксировать информацию об окружающем мире с помощью инструментов ИКТ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здавать и преобразовывать модели и схемы для решения задач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ознанно и произвольно строить сообщения в устной и письменной форме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выбор наиболее эффективных способов решения задач в зависимости от конкретных условий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 xml:space="preserve">строить логическое рассуждение, включающее установление причинно </w:t>
      </w:r>
      <w:r w:rsidRPr="00521BB1">
        <w:softHyphen/>
        <w:t>следственных связей;</w:t>
      </w:r>
    </w:p>
    <w:p w:rsidR="00BD4453" w:rsidRPr="00521BB1" w:rsidRDefault="00BD4453" w:rsidP="00BD4453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роизвольно и осознанно владеть общими приемами решения задач.</w:t>
      </w:r>
    </w:p>
    <w:p w:rsidR="00BD4453" w:rsidRPr="00521BB1" w:rsidRDefault="00BD4453" w:rsidP="00BD4453">
      <w:pPr>
        <w:jc w:val="center"/>
        <w:textAlignment w:val="baseline"/>
      </w:pPr>
      <w:r w:rsidRPr="00521BB1">
        <w:rPr>
          <w:b/>
          <w:bCs/>
        </w:rPr>
        <w:t>Коммуникативные универсальные учебные действия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итывать разные мнения и стремиться к координации различных позиций в сотрудничестве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формулировать собственное мнение и позицию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троить понятные для партнера высказывания, учитывающие, что партнер знает и видит, а что нет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задавать вопросы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lastRenderedPageBreak/>
        <w:t>контролировать действия партнера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использовать речь для регуляции своего действия;</w:t>
      </w:r>
    </w:p>
    <w:p w:rsidR="00BD4453" w:rsidRPr="00521BB1" w:rsidRDefault="00BD4453" w:rsidP="00BD4453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итывать и координировать в сотрудничестве позиции других людей, отличные от собственной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итывать разные мнения и интересы и обосновывать собственную позицию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нимать относительность мнений и подходов к решению проблемы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родуктивно содействовать разрешению конфликтов на основе учета интересов и позиций всех участников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задавать вопросы, необходимые для организации собственной деятельности и сотрудничества с партнером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существлять взаимный контроль и оказывать в сотрудничестве необходимую взаимопомощь;</w:t>
      </w:r>
    </w:p>
    <w:p w:rsidR="00BD4453" w:rsidRPr="00521BB1" w:rsidRDefault="00BD4453" w:rsidP="00BD4453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</w:pPr>
      <w:r w:rsidRPr="00521BB1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BD4453" w:rsidRPr="00521BB1" w:rsidRDefault="00BD4453" w:rsidP="00BD4453">
      <w:pPr>
        <w:jc w:val="center"/>
        <w:textAlignment w:val="baseline"/>
        <w:rPr>
          <w:b/>
          <w:bCs/>
        </w:rPr>
      </w:pPr>
      <w:r w:rsidRPr="00521BB1">
        <w:rPr>
          <w:b/>
          <w:bCs/>
        </w:rPr>
        <w:t>Чтение. Работа с текстом (метапредметные результаты).</w:t>
      </w:r>
    </w:p>
    <w:p w:rsidR="00BD4453" w:rsidRPr="00521BB1" w:rsidRDefault="00BD4453" w:rsidP="00BD4453">
      <w:pPr>
        <w:jc w:val="center"/>
        <w:textAlignment w:val="baseline"/>
      </w:pP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>В результате изучения </w:t>
      </w:r>
      <w:r w:rsidRPr="00521BB1">
        <w:rPr>
          <w:b/>
          <w:bCs/>
        </w:rPr>
        <w:t>всех без исключения учебных предметов </w:t>
      </w:r>
      <w:r w:rsidRPr="00521BB1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521BB1">
        <w:softHyphen/>
        <w:t xml:space="preserve">познавательных текстов, инструкций. </w:t>
      </w:r>
      <w:r w:rsidRPr="00521BB1">
        <w:rPr>
          <w:bCs/>
        </w:rPr>
        <w:t>Обучающиеся</w:t>
      </w:r>
      <w:r w:rsidRPr="00521BB1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521BB1">
        <w:rPr>
          <w:bCs/>
        </w:rPr>
        <w:t>Обучающиеся</w:t>
      </w:r>
      <w:r w:rsidRPr="00521BB1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 xml:space="preserve">У </w:t>
      </w:r>
      <w:r w:rsidRPr="00521BB1">
        <w:rPr>
          <w:bCs/>
        </w:rPr>
        <w:t>обучающихся</w:t>
      </w:r>
      <w:r w:rsidRPr="00521BB1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rPr>
          <w:bCs/>
        </w:rPr>
        <w:t>Обучающиеся</w:t>
      </w:r>
      <w:r w:rsidRPr="00521BB1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BD4453" w:rsidRPr="00521BB1" w:rsidRDefault="00BD4453" w:rsidP="00BD4453">
      <w:pPr>
        <w:textAlignment w:val="baseline"/>
        <w:rPr>
          <w:b/>
          <w:bCs/>
        </w:rPr>
      </w:pP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Работа с текстом: поиск информации и понимание прочитанного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находить в тексте конкретные сведения, факты, заданные в явном виде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пределять тему и главную мысль текста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lastRenderedPageBreak/>
        <w:t>делить тексты на смысловые части, составлять план текста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textAlignment w:val="baseline"/>
      </w:pPr>
      <w:r w:rsidRPr="00521BB1">
        <w:t xml:space="preserve">вычленять содержащиеся в тексте основные события и устанавливать их последовательность; 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textAlignment w:val="baseline"/>
      </w:pPr>
      <w:r w:rsidRPr="00521BB1">
        <w:t>упорядочивать информацию по заданному основанию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равнивать между собой объекты, описанные в тексте, выделяя 2—3 существенных признака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нимать информацию, представленную разными способами: словесно, в виде таблицы, схемы, диаграммы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D4453" w:rsidRPr="00521BB1" w:rsidRDefault="00BD4453" w:rsidP="00BD4453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риентироваться в соответствующих возрасту словарях и справочниках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использовать формальные элементы текста (например, подзаголовки, сноски) для поиска нужной информации;</w:t>
      </w:r>
    </w:p>
    <w:p w:rsidR="00BD4453" w:rsidRPr="00521BB1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работать с несколькими источниками информации;</w:t>
      </w:r>
    </w:p>
    <w:p w:rsidR="00BD4453" w:rsidRPr="00521BB1" w:rsidRDefault="00BD4453" w:rsidP="00BD4453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поставлять информацию, полученную из нескольких источников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Работа с текстом: преобразование и интерпретация информации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ересказывать текст подробно и сжато, устно и письменно;</w:t>
      </w:r>
    </w:p>
    <w:p w:rsidR="00BD4453" w:rsidRPr="00521BB1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относить факты с общей идеей текста, устанавливать простые связи, не показанные в тексте напрямую;</w:t>
      </w:r>
    </w:p>
    <w:p w:rsidR="00BD4453" w:rsidRPr="00521BB1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формулировать несложные выводы, основываясь на тексте; находить аргументы, подтверждающие вывод;</w:t>
      </w:r>
    </w:p>
    <w:p w:rsidR="00BD4453" w:rsidRPr="00521BB1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поставлять и обобщать содержащуюся в разных частях текста информацию;</w:t>
      </w:r>
    </w:p>
    <w:p w:rsidR="00BD4453" w:rsidRPr="00521BB1" w:rsidRDefault="00BD4453" w:rsidP="00BD4453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ставлять на основании текста небольшое монологическое высказывание, отвечая на поставленный вопрос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делать выписки из прочитанных текстов с учетом цели их дальнейшего использования;</w:t>
      </w:r>
    </w:p>
    <w:p w:rsidR="00BD4453" w:rsidRPr="00521BB1" w:rsidRDefault="00BD4453" w:rsidP="00BD4453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ставлять небольшие письменные аннотации к тексту, отзывы о прочитанном.</w:t>
      </w:r>
    </w:p>
    <w:p w:rsidR="00BD4453" w:rsidRPr="00521BB1" w:rsidRDefault="00BD4453" w:rsidP="00BD4453">
      <w:pPr>
        <w:textAlignment w:val="baseline"/>
        <w:rPr>
          <w:i/>
          <w:iCs/>
        </w:rPr>
      </w:pPr>
      <w:r w:rsidRPr="00521BB1">
        <w:rPr>
          <w:b/>
          <w:bCs/>
        </w:rPr>
        <w:t>Работа с текстом: оценка информации</w:t>
      </w:r>
      <w:r w:rsidRPr="00521BB1">
        <w:rPr>
          <w:i/>
          <w:iCs/>
        </w:rPr>
        <w:t>. 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высказывать оценочные суждения и свою точку зрения о прочитанном тексте;</w:t>
      </w:r>
    </w:p>
    <w:p w:rsidR="00BD4453" w:rsidRPr="00521BB1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D4453" w:rsidRPr="00521BB1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D4453" w:rsidRPr="00521BB1" w:rsidRDefault="00BD4453" w:rsidP="00BD4453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участвовать в учебном диалоге при обсуждении прочитанного или прослушанного текста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поставлять различные точки зрения;</w:t>
      </w:r>
    </w:p>
    <w:p w:rsidR="00BD4453" w:rsidRPr="00521BB1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относить позицию автора с собственной точкой зрения;</w:t>
      </w:r>
    </w:p>
    <w:p w:rsidR="00BD4453" w:rsidRPr="00521BB1" w:rsidRDefault="00BD4453" w:rsidP="00BD4453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в процессе работы с одним или несколькими источниками выявлять достоверную (противоречивую) информацию.</w:t>
      </w:r>
    </w:p>
    <w:p w:rsidR="00BD4453" w:rsidRPr="00521BB1" w:rsidRDefault="00BD4453" w:rsidP="00BD4453">
      <w:pPr>
        <w:ind w:left="720"/>
        <w:contextualSpacing/>
        <w:textAlignment w:val="baseline"/>
      </w:pPr>
    </w:p>
    <w:p w:rsidR="00BD4453" w:rsidRPr="00521BB1" w:rsidRDefault="00BD4453" w:rsidP="00925848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521BB1">
        <w:rPr>
          <w:b/>
          <w:bCs/>
        </w:rPr>
        <w:t>Формирование ИКТ компетентности обучающихся (метапредметные результаты)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>В результате изучения </w:t>
      </w:r>
      <w:r w:rsidRPr="00521BB1">
        <w:rPr>
          <w:b/>
          <w:bCs/>
        </w:rPr>
        <w:t>всех без исключения предметов </w:t>
      </w:r>
      <w:r w:rsidRPr="00521BB1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rPr>
          <w:bCs/>
        </w:rPr>
        <w:t>Обучающиеся</w:t>
      </w:r>
      <w:r w:rsidRPr="00521BB1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D4453" w:rsidRPr="00521BB1" w:rsidRDefault="00BD4453" w:rsidP="00BD4453">
      <w:pPr>
        <w:ind w:firstLine="708"/>
        <w:jc w:val="both"/>
        <w:textAlignment w:val="baseline"/>
      </w:pPr>
      <w:r w:rsidRPr="00521BB1">
        <w:t>Они научатся планировать, проектировать и моделировать процессы в простых учебных и практических ситуациях.</w:t>
      </w:r>
    </w:p>
    <w:p w:rsidR="00BD4453" w:rsidRPr="00521BB1" w:rsidRDefault="00BD4453" w:rsidP="00BD4453">
      <w:pPr>
        <w:spacing w:after="240"/>
        <w:ind w:firstLine="708"/>
        <w:jc w:val="both"/>
        <w:textAlignment w:val="baseline"/>
      </w:pPr>
      <w:r w:rsidRPr="00521BB1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Знакомство со средствами ИКТ, гигиена работы с компьютером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использовать безопасные для органов зрения, нервной системы, опорно</w:t>
      </w:r>
      <w:r w:rsidRPr="00521BB1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21BB1">
        <w:softHyphen/>
        <w:t xml:space="preserve"> зарядку);</w:t>
      </w:r>
    </w:p>
    <w:p w:rsidR="00BD4453" w:rsidRPr="00521BB1" w:rsidRDefault="00BD4453" w:rsidP="00BD4453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рганизовывать систему папок для хранения собственной информации в компьютере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вводить информацию в компьютер с использованием различных технических средств (фото</w:t>
      </w:r>
      <w:r w:rsidRPr="00521BB1">
        <w:noBreakHyphen/>
        <w:t xml:space="preserve"> и видеокамеры, микрофона и</w:t>
      </w:r>
      <w:r w:rsidRPr="00521BB1">
        <w:t> </w:t>
      </w:r>
      <w:r w:rsidRPr="00521BB1">
        <w:t>т.</w:t>
      </w:r>
      <w:r w:rsidRPr="00521BB1">
        <w:t> </w:t>
      </w:r>
      <w:r w:rsidRPr="00521BB1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BD4453" w:rsidRPr="00521BB1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рисовать (создавать простые изображения)на графическом планшете;</w:t>
      </w:r>
    </w:p>
    <w:p w:rsidR="00BD4453" w:rsidRPr="00521BB1" w:rsidRDefault="00BD4453" w:rsidP="00BD4453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канировать рисунки и тексты.</w:t>
      </w:r>
    </w:p>
    <w:p w:rsidR="00BD4453" w:rsidRPr="00521BB1" w:rsidRDefault="00BD4453" w:rsidP="00BD4453">
      <w:pPr>
        <w:textAlignment w:val="baseline"/>
        <w:rPr>
          <w:b/>
          <w:bCs/>
        </w:rPr>
      </w:pPr>
      <w:r w:rsidRPr="00521BB1">
        <w:rPr>
          <w:b/>
          <w:bCs/>
        </w:rPr>
        <w:t>Обучающийся получит возможность научиться;</w:t>
      </w:r>
    </w:p>
    <w:p w:rsidR="00BD4453" w:rsidRPr="00521BB1" w:rsidRDefault="00BD4453" w:rsidP="00BD4453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521BB1">
        <w:t>использовать программу распознавания сканированного текста на русском языке.</w:t>
      </w:r>
    </w:p>
    <w:p w:rsidR="00BD4453" w:rsidRPr="00521BB1" w:rsidRDefault="00BD4453" w:rsidP="00BD4453">
      <w:pPr>
        <w:textAlignment w:val="baseline"/>
      </w:pP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работка и поиск информации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21BB1">
        <w:noBreakHyphen/>
        <w:t xml:space="preserve"> и аудиозаписей, фотоизображений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D4453" w:rsidRPr="00521BB1" w:rsidRDefault="00BD4453" w:rsidP="00BD4453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заполнять учебные базы данных.</w:t>
      </w:r>
    </w:p>
    <w:p w:rsidR="00BD4453" w:rsidRPr="00521BB1" w:rsidRDefault="00BD4453" w:rsidP="00BD4453">
      <w:pPr>
        <w:textAlignment w:val="baseline"/>
        <w:rPr>
          <w:b/>
          <w:bCs/>
        </w:rPr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D4453" w:rsidRPr="00521BB1" w:rsidRDefault="00BD4453" w:rsidP="00BD4453">
      <w:pPr>
        <w:textAlignment w:val="baseline"/>
      </w:pP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Создание, представление и передача сообщений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научится: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создавать текстовые сообщения с использованием средств ИКТ, редактировать, оформлять и сохранять их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создавать простые сообщения в виде аудио</w:t>
      </w:r>
      <w:r w:rsidRPr="00521BB1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создавать простые схемы, диаграммы, планы и пр.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размещать сообщение в информационной образовательной среде образовательной организации;</w:t>
      </w:r>
    </w:p>
    <w:p w:rsidR="00BD4453" w:rsidRPr="00521BB1" w:rsidRDefault="00BD4453" w:rsidP="00BD4453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521BB1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D4453" w:rsidRPr="00521BB1" w:rsidRDefault="00BD4453" w:rsidP="00BD4453">
      <w:pPr>
        <w:textAlignment w:val="baseline"/>
        <w:rPr>
          <w:b/>
          <w:bCs/>
        </w:rPr>
      </w:pP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редставлять данные;</w:t>
      </w:r>
    </w:p>
    <w:p w:rsidR="00BD4453" w:rsidRPr="00521BB1" w:rsidRDefault="00BD4453" w:rsidP="00BD4453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Планирование деятельности, управление и организация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lastRenderedPageBreak/>
        <w:t>Обучающийся научится:</w:t>
      </w:r>
    </w:p>
    <w:p w:rsidR="00BD4453" w:rsidRPr="00521BB1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521BB1">
        <w:t>создавать движущиеся модели и управлять ими в компьютерно управляемых средах (создание простейших роботов);</w:t>
      </w:r>
    </w:p>
    <w:p w:rsidR="00BD4453" w:rsidRPr="00521BB1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521BB1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BD4453" w:rsidRPr="00521BB1" w:rsidRDefault="00BD4453" w:rsidP="00BD4453">
      <w:pPr>
        <w:numPr>
          <w:ilvl w:val="0"/>
          <w:numId w:val="17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521BB1">
        <w:t>планировать несложные исследования объектов и процессов внешнего мира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21BB1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BD4453" w:rsidRPr="00521BB1" w:rsidRDefault="003F022D" w:rsidP="00BD4453">
      <w:pPr>
        <w:jc w:val="center"/>
        <w:rPr>
          <w:rFonts w:eastAsiaTheme="minorHAnsi"/>
          <w:b/>
          <w:lang w:eastAsia="en-US"/>
        </w:rPr>
      </w:pPr>
      <w:r w:rsidRPr="00521BB1">
        <w:rPr>
          <w:rFonts w:eastAsiaTheme="minorHAnsi"/>
          <w:b/>
          <w:lang w:eastAsia="en-US"/>
        </w:rPr>
        <w:t>Предметные</w:t>
      </w:r>
      <w:r w:rsidR="00BD4453" w:rsidRPr="00521BB1">
        <w:rPr>
          <w:b/>
          <w:bCs/>
          <w:lang w:eastAsia="en-US"/>
        </w:rPr>
        <w:t xml:space="preserve"> результаты</w:t>
      </w:r>
      <w:r w:rsidRPr="00521BB1">
        <w:rPr>
          <w:b/>
          <w:bCs/>
          <w:lang w:eastAsia="en-US"/>
        </w:rPr>
        <w:t>.</w:t>
      </w:r>
    </w:p>
    <w:p w:rsidR="00BD4453" w:rsidRPr="00521BB1" w:rsidRDefault="00BD4453" w:rsidP="00BD4453">
      <w:pPr>
        <w:rPr>
          <w:rFonts w:eastAsiaTheme="minorHAnsi"/>
          <w:b/>
          <w:lang w:eastAsia="en-US"/>
        </w:rPr>
      </w:pPr>
      <w:r w:rsidRPr="00521BB1">
        <w:rPr>
          <w:b/>
          <w:bCs/>
        </w:rPr>
        <w:t>Обучающийся</w:t>
      </w:r>
      <w:r w:rsidRPr="00521BB1">
        <w:rPr>
          <w:rFonts w:eastAsiaTheme="minorHAnsi"/>
          <w:b/>
          <w:lang w:eastAsia="en-US"/>
        </w:rPr>
        <w:t xml:space="preserve"> научатся:</w:t>
      </w:r>
    </w:p>
    <w:p w:rsidR="00BD4453" w:rsidRPr="00521BB1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521BB1">
        <w:rPr>
          <w:bCs/>
          <w:iCs/>
          <w:sz w:val="24"/>
        </w:rPr>
        <w:t>различать объекты живой и неживой природы родного края, приводить примеры (3-4 названия каждого вида);</w:t>
      </w:r>
    </w:p>
    <w:p w:rsidR="00BD4453" w:rsidRPr="00521BB1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bCs/>
          <w:iCs/>
          <w:sz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BD4453" w:rsidRPr="00521BB1" w:rsidRDefault="00BD4453" w:rsidP="00BD4453">
      <w:pPr>
        <w:pStyle w:val="3"/>
        <w:numPr>
          <w:ilvl w:val="0"/>
          <w:numId w:val="4"/>
        </w:numPr>
        <w:tabs>
          <w:tab w:val="clear" w:pos="180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bCs/>
          <w:iCs/>
          <w:sz w:val="24"/>
        </w:rPr>
        <w:t xml:space="preserve">узнавать наиболее распространённые лекарственные растения родного края; </w:t>
      </w:r>
    </w:p>
    <w:p w:rsidR="00BD4453" w:rsidRPr="00521BB1" w:rsidRDefault="00BD4453" w:rsidP="00BD4453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521BB1">
        <w:rPr>
          <w:sz w:val="24"/>
        </w:rPr>
        <w:t xml:space="preserve">приводить примеры представителей животного мира родного края </w:t>
      </w:r>
      <w:r w:rsidRPr="00521BB1">
        <w:rPr>
          <w:bCs/>
          <w:iCs/>
          <w:sz w:val="24"/>
        </w:rPr>
        <w:t>(3-4 названия каждого вида);</w:t>
      </w:r>
    </w:p>
    <w:p w:rsidR="00BD4453" w:rsidRPr="00521BB1" w:rsidRDefault="00BD4453" w:rsidP="00BD4453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sz w:val="24"/>
        </w:rPr>
        <w:t>приводить примеры достопримечательностей родного края (не менее 3);</w:t>
      </w:r>
    </w:p>
    <w:p w:rsidR="00BD4453" w:rsidRPr="00521BB1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sz w:val="24"/>
        </w:rPr>
        <w:t>описывать наиболее важные события истории родного края;</w:t>
      </w:r>
    </w:p>
    <w:p w:rsidR="00BD4453" w:rsidRPr="00521BB1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sz w:val="24"/>
        </w:rPr>
        <w:t>рассказывать по результатам экскурсии о достопримечательностях станицы;</w:t>
      </w:r>
    </w:p>
    <w:p w:rsidR="00BD4453" w:rsidRPr="00521BB1" w:rsidRDefault="00BD4453" w:rsidP="00BD4453">
      <w:pPr>
        <w:pStyle w:val="3"/>
        <w:numPr>
          <w:ilvl w:val="0"/>
          <w:numId w:val="1"/>
        </w:numPr>
        <w:tabs>
          <w:tab w:val="clear" w:pos="1968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sz w:val="24"/>
        </w:rPr>
        <w:t>показывать на карте Ростовской области границу области, крупные города и своё местонахождение;</w:t>
      </w:r>
    </w:p>
    <w:p w:rsidR="00BD4453" w:rsidRPr="00521BB1" w:rsidRDefault="00BD4453" w:rsidP="00BD4453">
      <w:pPr>
        <w:pStyle w:val="3"/>
        <w:spacing w:after="0"/>
        <w:rPr>
          <w:bCs/>
          <w:sz w:val="24"/>
        </w:rPr>
      </w:pPr>
      <w:r w:rsidRPr="00521BB1">
        <w:rPr>
          <w:sz w:val="24"/>
        </w:rPr>
        <w:t xml:space="preserve">-     приводить примеры </w:t>
      </w:r>
      <w:r w:rsidRPr="00521BB1">
        <w:rPr>
          <w:bCs/>
          <w:iCs/>
          <w:sz w:val="24"/>
        </w:rPr>
        <w:t xml:space="preserve">профессий людей </w:t>
      </w:r>
      <w:r w:rsidRPr="00521BB1">
        <w:rPr>
          <w:bCs/>
          <w:sz w:val="24"/>
        </w:rPr>
        <w:t>сельского хозяйства и промышленности Тацинского района.</w:t>
      </w:r>
    </w:p>
    <w:p w:rsidR="00BD4453" w:rsidRPr="00521BB1" w:rsidRDefault="00BD4453" w:rsidP="00BD4453">
      <w:pPr>
        <w:textAlignment w:val="baseline"/>
      </w:pPr>
      <w:r w:rsidRPr="00521BB1">
        <w:rPr>
          <w:b/>
          <w:bCs/>
        </w:rPr>
        <w:t>Обучающийся получит возможность научиться:</w:t>
      </w:r>
    </w:p>
    <w:p w:rsidR="00BD4453" w:rsidRPr="00521BB1" w:rsidRDefault="00BD4453" w:rsidP="00BD4453">
      <w:pPr>
        <w:pStyle w:val="3"/>
        <w:numPr>
          <w:ilvl w:val="0"/>
          <w:numId w:val="2"/>
        </w:numPr>
        <w:tabs>
          <w:tab w:val="clear" w:pos="1260"/>
          <w:tab w:val="num" w:pos="360"/>
        </w:tabs>
        <w:autoSpaceDE/>
        <w:autoSpaceDN/>
        <w:adjustRightInd/>
        <w:spacing w:after="0"/>
        <w:ind w:hanging="1260"/>
        <w:jc w:val="both"/>
        <w:rPr>
          <w:bCs/>
          <w:iCs/>
          <w:sz w:val="24"/>
        </w:rPr>
      </w:pPr>
      <w:r w:rsidRPr="00521BB1">
        <w:rPr>
          <w:bCs/>
          <w:iCs/>
          <w:sz w:val="24"/>
        </w:rPr>
        <w:t>устанавливать связь между живой и неживой природой родного края; между деятельностью человека  в крае и состоянием природы;</w:t>
      </w:r>
    </w:p>
    <w:p w:rsidR="00BD4453" w:rsidRPr="00521BB1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521BB1">
        <w:rPr>
          <w:bCs/>
          <w:iCs/>
          <w:sz w:val="24"/>
        </w:rPr>
        <w:t xml:space="preserve">характеризовать объекты неживой и живой природы Ростовской области; особенности погоды, рельефа, растительного и животного мира своей местности; водоёмы Ростовской области и их значение в хозяйстве; полезные ископаемые родного края, их месторождения и значение в хозяйстве; </w:t>
      </w:r>
    </w:p>
    <w:p w:rsidR="00BD4453" w:rsidRPr="00521BB1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sz w:val="24"/>
        </w:rPr>
      </w:pPr>
      <w:r w:rsidRPr="00521BB1">
        <w:rPr>
          <w:sz w:val="24"/>
        </w:rPr>
        <w:t xml:space="preserve">определять государственную символику Ростовской области, своего района; важнейшие события в истории родного края; </w:t>
      </w:r>
      <w:r w:rsidRPr="00521BB1">
        <w:rPr>
          <w:bCs/>
          <w:iCs/>
          <w:sz w:val="24"/>
        </w:rPr>
        <w:t>родственные связи в семье;</w:t>
      </w:r>
    </w:p>
    <w:p w:rsidR="00BD4453" w:rsidRPr="00521BB1" w:rsidRDefault="00BD4453" w:rsidP="00BD4453">
      <w:pPr>
        <w:pStyle w:val="3"/>
        <w:numPr>
          <w:ilvl w:val="0"/>
          <w:numId w:val="3"/>
        </w:numPr>
        <w:tabs>
          <w:tab w:val="clear" w:pos="1800"/>
          <w:tab w:val="num" w:pos="360"/>
        </w:tabs>
        <w:autoSpaceDE/>
        <w:autoSpaceDN/>
        <w:adjustRightInd/>
        <w:spacing w:after="0"/>
        <w:ind w:left="360"/>
        <w:jc w:val="both"/>
        <w:rPr>
          <w:bCs/>
          <w:iCs/>
          <w:sz w:val="24"/>
        </w:rPr>
      </w:pPr>
      <w:r w:rsidRPr="00521BB1">
        <w:rPr>
          <w:bCs/>
          <w:iCs/>
          <w:sz w:val="24"/>
        </w:rPr>
        <w:t>соблюдать правила поведения в природе и меры её охраны в Ростовской области; правила поведения в общественных местах и на улице.</w:t>
      </w:r>
    </w:p>
    <w:p w:rsidR="00BD4453" w:rsidRPr="00521BB1" w:rsidRDefault="00BD4453" w:rsidP="00BD4453">
      <w:pPr>
        <w:jc w:val="center"/>
        <w:rPr>
          <w:b/>
          <w:spacing w:val="-8"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pacing w:val="-8"/>
          <w:sz w:val="28"/>
          <w:szCs w:val="28"/>
        </w:rPr>
      </w:pPr>
      <w:r w:rsidRPr="00521BB1">
        <w:rPr>
          <w:b/>
          <w:spacing w:val="-8"/>
          <w:sz w:val="28"/>
          <w:szCs w:val="28"/>
        </w:rPr>
        <w:t xml:space="preserve">МЕСТО КУРСА В ПЛАНЕ ВНЕУРОЧНОЙ ДЕЯТЕЛЬНОСТИ </w:t>
      </w:r>
    </w:p>
    <w:p w:rsidR="00BD4453" w:rsidRPr="00521BB1" w:rsidRDefault="00BD4453" w:rsidP="00BD4453">
      <w:pPr>
        <w:jc w:val="center"/>
        <w:rPr>
          <w:b/>
          <w:spacing w:val="-8"/>
          <w:sz w:val="28"/>
          <w:szCs w:val="28"/>
        </w:rPr>
      </w:pPr>
    </w:p>
    <w:p w:rsidR="00BD4453" w:rsidRPr="00521BB1" w:rsidRDefault="00BD4453" w:rsidP="00BD4453">
      <w:pPr>
        <w:ind w:firstLine="142"/>
        <w:contextualSpacing/>
        <w:jc w:val="both"/>
      </w:pPr>
      <w:r w:rsidRPr="00521BB1">
        <w:t xml:space="preserve">     В соответствии Учебным планом внеурочной деятельности Муниципального бюджетного образовательного учреждения Тацинская средняя общеобразовательная школа № 2 на внеурочную деятельность  «Доноведение» в 1 Б классе отводится  33 часа. Согласно календарному учебному графику и расписанию уроков на 2019 - 2020 учебный год в МБОУ Тацинская СОШ № 2 курс программы </w:t>
      </w:r>
      <w:r w:rsidR="0023125F" w:rsidRPr="00521BB1">
        <w:t>реализуется за 31 час</w:t>
      </w:r>
      <w:r w:rsidRPr="00521BB1">
        <w:t>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BD4453" w:rsidRPr="00521BB1" w:rsidRDefault="00BD4453" w:rsidP="00BD4453">
      <w:pPr>
        <w:jc w:val="both"/>
        <w:rPr>
          <w:b/>
          <w:sz w:val="28"/>
          <w:szCs w:val="28"/>
        </w:rPr>
      </w:pPr>
    </w:p>
    <w:p w:rsidR="00BD4453" w:rsidRPr="00521BB1" w:rsidRDefault="00BD4453" w:rsidP="00BD4453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521BB1">
        <w:rPr>
          <w:b/>
          <w:sz w:val="28"/>
          <w:szCs w:val="28"/>
        </w:rPr>
        <w:lastRenderedPageBreak/>
        <w:t>СОДЕРЖАНИЕ КУРСА ВНЕУРОЧНОЙ ДЕЯТЕЛЬНОСТИ</w:t>
      </w:r>
    </w:p>
    <w:p w:rsidR="00BD4453" w:rsidRPr="00521BB1" w:rsidRDefault="00BD4453" w:rsidP="00BD4453">
      <w:pPr>
        <w:rPr>
          <w:b/>
          <w:i/>
        </w:rPr>
      </w:pPr>
      <w:r w:rsidRPr="00521BB1">
        <w:rPr>
          <w:b/>
          <w:i/>
        </w:rPr>
        <w:t>Раздел 1. Я и окружающий мир (3 ч</w:t>
      </w:r>
      <w:r w:rsidR="00CD2573" w:rsidRPr="00521BB1">
        <w:rPr>
          <w:b/>
          <w:i/>
        </w:rPr>
        <w:t>аса</w:t>
      </w:r>
      <w:r w:rsidRPr="00521BB1">
        <w:rPr>
          <w:b/>
          <w:i/>
        </w:rPr>
        <w:t>)</w:t>
      </w:r>
    </w:p>
    <w:p w:rsidR="00BD4453" w:rsidRPr="00521BB1" w:rsidRDefault="00BD4453" w:rsidP="00BD4453">
      <w:pPr>
        <w:rPr>
          <w:rFonts w:eastAsia="Calibri"/>
        </w:rPr>
      </w:pPr>
      <w:r w:rsidRPr="00521BB1">
        <w:t>Родной край.</w:t>
      </w:r>
      <w:r w:rsidRPr="00521BB1">
        <w:rPr>
          <w:rFonts w:eastAsia="Calibri"/>
        </w:rPr>
        <w:t xml:space="preserve"> Станица,  в которой я живу. Жители станицы – казаки.</w:t>
      </w:r>
    </w:p>
    <w:p w:rsidR="00BD4453" w:rsidRPr="00521BB1" w:rsidRDefault="00BD4453" w:rsidP="00BD4453"/>
    <w:p w:rsidR="00BD4453" w:rsidRPr="00521BB1" w:rsidRDefault="00BD4453" w:rsidP="00BD4453">
      <w:pPr>
        <w:rPr>
          <w:b/>
          <w:i/>
        </w:rPr>
      </w:pPr>
      <w:r w:rsidRPr="00521BB1">
        <w:rPr>
          <w:b/>
          <w:i/>
        </w:rPr>
        <w:t>Раз</w:t>
      </w:r>
      <w:r w:rsidR="00CD2573" w:rsidRPr="00521BB1">
        <w:rPr>
          <w:b/>
          <w:i/>
        </w:rPr>
        <w:t>дел 2. Природа Донского края (28</w:t>
      </w:r>
      <w:r w:rsidRPr="00521BB1">
        <w:rPr>
          <w:b/>
          <w:i/>
        </w:rPr>
        <w:t>ч</w:t>
      </w:r>
      <w:r w:rsidR="00CD2573" w:rsidRPr="00521BB1">
        <w:rPr>
          <w:b/>
          <w:i/>
        </w:rPr>
        <w:t>асов</w:t>
      </w:r>
      <w:r w:rsidRPr="00521BB1">
        <w:rPr>
          <w:b/>
          <w:i/>
        </w:rPr>
        <w:t>)</w:t>
      </w:r>
    </w:p>
    <w:p w:rsidR="00BD4453" w:rsidRPr="00521BB1" w:rsidRDefault="00BD4453" w:rsidP="00BD4453">
      <w:r w:rsidRPr="00521BB1">
        <w:t>Природа Донского края. Времена года. Осень на Дону. Осенние изменения в природе. Растения осенью. Листья жёлтые летят… Жизнь животных осенью. Занятия людей осенью. Чем богат наш край.</w:t>
      </w:r>
    </w:p>
    <w:p w:rsidR="00BD4453" w:rsidRPr="00521BB1" w:rsidRDefault="00BD4453" w:rsidP="00BD4453">
      <w:r w:rsidRPr="00521BB1">
        <w:t>Зима на Дону. Зимняя сказка. Зимние изменения в природе. Жизнь животных зимой. Поможем зимующим птицам. Мои домашние питомцы. Растения зимой. Занятия людей зимой. Зимние забавы детей. Улица, на которой я живу.</w:t>
      </w:r>
    </w:p>
    <w:p w:rsidR="00BD4453" w:rsidRPr="00521BB1" w:rsidRDefault="00BD4453" w:rsidP="00BD4453">
      <w:r w:rsidRPr="00521BB1">
        <w:t>Весна на Дону. Весенние изменения в природе. Растения весной. Цветы – первоцветы. Жизнь животных весной. Занятия людей весной.</w:t>
      </w:r>
    </w:p>
    <w:p w:rsidR="00BD4453" w:rsidRPr="00521BB1" w:rsidRDefault="00BD4453" w:rsidP="00BD4453">
      <w:r w:rsidRPr="00521BB1">
        <w:t>Летние изменения в природе.  Что растёт у водоёма?  Жизнь животных летом. Занятия людей летом.</w:t>
      </w:r>
    </w:p>
    <w:p w:rsidR="00BD4453" w:rsidRPr="00521BB1" w:rsidRDefault="00BD4453" w:rsidP="00BD4453">
      <w:r w:rsidRPr="00521BB1">
        <w:rPr>
          <w:i/>
          <w:iCs/>
        </w:rPr>
        <w:t>Экскурсии</w:t>
      </w:r>
      <w:r w:rsidRPr="00521BB1">
        <w:rPr>
          <w:b/>
          <w:bCs/>
          <w:i/>
          <w:iCs/>
        </w:rPr>
        <w:t> «</w:t>
      </w:r>
      <w:r w:rsidRPr="00521BB1">
        <w:rPr>
          <w:rFonts w:eastAsia="Calibri"/>
        </w:rPr>
        <w:t>Осень на Дону</w:t>
      </w:r>
      <w:r w:rsidRPr="00521BB1">
        <w:rPr>
          <w:bCs/>
          <w:iCs/>
        </w:rPr>
        <w:t>»,  «</w:t>
      </w:r>
      <w:r w:rsidRPr="00521BB1">
        <w:rPr>
          <w:spacing w:val="-9"/>
        </w:rPr>
        <w:t>Поможем зимующим птицам»,  «</w:t>
      </w:r>
      <w:r w:rsidRPr="00521BB1">
        <w:t>Весенние изменения в природе</w:t>
      </w:r>
      <w:r w:rsidRPr="00521BB1">
        <w:rPr>
          <w:spacing w:val="-12"/>
        </w:rPr>
        <w:t>».</w:t>
      </w:r>
    </w:p>
    <w:p w:rsidR="00BD4453" w:rsidRPr="00521BB1" w:rsidRDefault="00BD4453" w:rsidP="00BD4453"/>
    <w:p w:rsidR="00BD4453" w:rsidRPr="00521BB1" w:rsidRDefault="00BD4453" w:rsidP="00BD4453">
      <w:pPr>
        <w:shd w:val="clear" w:color="auto" w:fill="FFFFFF"/>
        <w:ind w:right="-49"/>
        <w:jc w:val="both"/>
        <w:rPr>
          <w:rFonts w:eastAsia="Calibri"/>
          <w:b/>
        </w:rPr>
      </w:pPr>
      <w:r w:rsidRPr="00521BB1">
        <w:rPr>
          <w:b/>
          <w:bCs/>
          <w:lang w:eastAsia="ar-SA"/>
        </w:rPr>
        <w:t>Региональный компонент включен в задания и упражнения на каждом уроке.</w:t>
      </w:r>
    </w:p>
    <w:p w:rsidR="00BD4453" w:rsidRPr="00521BB1" w:rsidRDefault="00BD4453" w:rsidP="00BD4453">
      <w:pPr>
        <w:rPr>
          <w:b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  <w:r w:rsidRPr="00521BB1">
        <w:rPr>
          <w:b/>
          <w:sz w:val="28"/>
          <w:szCs w:val="28"/>
        </w:rPr>
        <w:t>КАЛЕНДАРНО - ТЕМАТИЧЕСКОЕ ПЛАНИРОВАНИЕ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61"/>
        <w:gridCol w:w="1119"/>
        <w:gridCol w:w="1259"/>
        <w:gridCol w:w="4883"/>
        <w:gridCol w:w="6201"/>
      </w:tblGrid>
      <w:tr w:rsidR="00521BB1" w:rsidRPr="00521BB1" w:rsidTr="00BD4453">
        <w:trPr>
          <w:trHeight w:val="585"/>
        </w:trPr>
        <w:tc>
          <w:tcPr>
            <w:tcW w:w="961" w:type="dxa"/>
            <w:tcBorders>
              <w:bottom w:val="single" w:sz="4" w:space="0" w:color="auto"/>
            </w:tcBorders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№</w:t>
            </w:r>
          </w:p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урока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Дата</w:t>
            </w:r>
          </w:p>
        </w:tc>
        <w:tc>
          <w:tcPr>
            <w:tcW w:w="4883" w:type="dxa"/>
            <w:vMerge w:val="restart"/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Раздел, тема, количество часов</w:t>
            </w:r>
          </w:p>
        </w:tc>
        <w:tc>
          <w:tcPr>
            <w:tcW w:w="6201" w:type="dxa"/>
            <w:vMerge w:val="restart"/>
          </w:tcPr>
          <w:p w:rsidR="00BD4453" w:rsidRPr="00521BB1" w:rsidRDefault="00BD4453" w:rsidP="00F72B0F">
            <w:pPr>
              <w:jc w:val="center"/>
              <w:rPr>
                <w:b/>
              </w:rPr>
            </w:pPr>
            <w:r w:rsidRPr="00521BB1">
              <w:rPr>
                <w:b/>
              </w:rPr>
              <w:t>Материально-техническое обеспечение</w:t>
            </w:r>
          </w:p>
        </w:tc>
      </w:tr>
      <w:tr w:rsidR="00521BB1" w:rsidRPr="00521BB1" w:rsidTr="00BD4453">
        <w:trPr>
          <w:trHeight w:val="275"/>
        </w:trPr>
        <w:tc>
          <w:tcPr>
            <w:tcW w:w="961" w:type="dxa"/>
            <w:tcBorders>
              <w:top w:val="single" w:sz="4" w:space="0" w:color="auto"/>
            </w:tcBorders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по плану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521BB1">
              <w:rPr>
                <w:b/>
              </w:rPr>
              <w:t>по факту</w:t>
            </w:r>
          </w:p>
        </w:tc>
        <w:tc>
          <w:tcPr>
            <w:tcW w:w="4883" w:type="dxa"/>
            <w:vMerge/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6201" w:type="dxa"/>
            <w:vMerge/>
          </w:tcPr>
          <w:p w:rsidR="00BD4453" w:rsidRPr="00521BB1" w:rsidRDefault="00BD4453" w:rsidP="00F72B0F">
            <w:pPr>
              <w:jc w:val="center"/>
              <w:rPr>
                <w:b/>
              </w:rPr>
            </w:pPr>
          </w:p>
        </w:tc>
      </w:tr>
      <w:tr w:rsidR="00521BB1" w:rsidRPr="00521BB1" w:rsidTr="00BD4453">
        <w:tc>
          <w:tcPr>
            <w:tcW w:w="14423" w:type="dxa"/>
            <w:gridSpan w:val="5"/>
          </w:tcPr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/>
              </w:rPr>
            </w:pPr>
          </w:p>
          <w:p w:rsidR="00BD4453" w:rsidRPr="00521BB1" w:rsidRDefault="00BD4453" w:rsidP="00F72B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521BB1">
              <w:rPr>
                <w:b/>
              </w:rPr>
              <w:t>Раздел 1. Я и окружающий мир. 3  часа.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3</w:t>
            </w:r>
            <w:r w:rsidR="00DA66B2" w:rsidRPr="00521BB1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t>Родной край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Донской край», карта Ростовской области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0</w:t>
            </w:r>
            <w:r w:rsidR="00DA66B2" w:rsidRPr="00521BB1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Станица,  в которой я живу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 xml:space="preserve"> Видеофильм «Станица Тацинская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7</w:t>
            </w:r>
            <w:r w:rsidR="00DA66B2" w:rsidRPr="00521BB1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Жители станицы – казаки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Азбука донских казаков»</w:t>
            </w:r>
          </w:p>
        </w:tc>
      </w:tr>
      <w:tr w:rsidR="00521BB1" w:rsidRPr="00521BB1" w:rsidTr="00BD4453">
        <w:tc>
          <w:tcPr>
            <w:tcW w:w="14423" w:type="dxa"/>
            <w:gridSpan w:val="5"/>
          </w:tcPr>
          <w:p w:rsidR="00BD4453" w:rsidRPr="00521BB1" w:rsidRDefault="00BD4453" w:rsidP="00F72B0F">
            <w:pPr>
              <w:jc w:val="center"/>
              <w:rPr>
                <w:b/>
                <w:i/>
              </w:rPr>
            </w:pPr>
          </w:p>
          <w:p w:rsidR="00BD4453" w:rsidRPr="00521BB1" w:rsidRDefault="00BD4453" w:rsidP="00BD4453">
            <w:pPr>
              <w:jc w:val="center"/>
              <w:rPr>
                <w:rFonts w:eastAsia="Calibri"/>
              </w:rPr>
            </w:pPr>
            <w:r w:rsidRPr="00521BB1">
              <w:rPr>
                <w:b/>
              </w:rPr>
              <w:t xml:space="preserve">Раздел </w:t>
            </w:r>
            <w:r w:rsidR="00CD2573" w:rsidRPr="00521BB1">
              <w:rPr>
                <w:b/>
              </w:rPr>
              <w:t>2. Природа донского края. 28</w:t>
            </w:r>
            <w:r w:rsidRPr="00521BB1">
              <w:rPr>
                <w:b/>
              </w:rPr>
              <w:t xml:space="preserve"> часов.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4</w:t>
            </w:r>
            <w:r w:rsidR="00DA66B2" w:rsidRPr="00521BB1">
              <w:rPr>
                <w:rFonts w:eastAsiaTheme="minorEastAsia"/>
              </w:rPr>
              <w:t>.09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t>Природа Донского края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Природа Дона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1</w:t>
            </w:r>
            <w:r w:rsidR="00DA66B2" w:rsidRPr="00521BB1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Времена года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Времена года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8</w:t>
            </w:r>
            <w:r w:rsidR="00DA66B2" w:rsidRPr="00521BB1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Осень на Дону. Экскурсия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Картинки с изображением осени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5</w:t>
            </w:r>
            <w:r w:rsidR="00DA66B2" w:rsidRPr="00521BB1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 xml:space="preserve">Осенние изменения </w:t>
            </w:r>
            <w:r w:rsidRPr="00521BB1">
              <w:rPr>
                <w:spacing w:val="-2"/>
              </w:rPr>
              <w:t>в природе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3"/>
              </w:rPr>
              <w:t xml:space="preserve">Осенние изменения </w:t>
            </w:r>
            <w:r w:rsidRPr="00521BB1">
              <w:rPr>
                <w:spacing w:val="-2"/>
              </w:rPr>
              <w:t>в природе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2</w:t>
            </w:r>
            <w:r w:rsidR="00DA66B2" w:rsidRPr="00521BB1">
              <w:rPr>
                <w:rFonts w:eastAsiaTheme="minorEastAsia"/>
              </w:rPr>
              <w:t>.10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>Растения осенью.</w:t>
            </w:r>
            <w:r w:rsidRPr="00521BB1">
              <w:rPr>
                <w:rFonts w:eastAsia="Calibri"/>
              </w:rPr>
              <w:t xml:space="preserve"> 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иродный материал   (осенние листья)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5</w:t>
            </w:r>
            <w:r w:rsidR="00DA66B2" w:rsidRPr="00521BB1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t>Листья жёлтые летят…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иродный материал (плоды, шишки, листья, веточки), клей, пластилин, картон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2</w:t>
            </w:r>
            <w:r w:rsidR="00DA66B2" w:rsidRPr="00521BB1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>Жизнь животных осенью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3"/>
              </w:rPr>
              <w:t xml:space="preserve"> Жизнь животных осенью</w:t>
            </w:r>
            <w:r w:rsidRPr="00521BB1">
              <w:rPr>
                <w:rFonts w:eastAsia="Calibri"/>
              </w:rPr>
              <w:t>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9</w:t>
            </w:r>
            <w:r w:rsidR="00DA66B2" w:rsidRPr="00521BB1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shd w:val="clear" w:color="auto" w:fill="FFFFFF"/>
              <w:spacing w:before="5" w:line="278" w:lineRule="exact"/>
              <w:jc w:val="both"/>
              <w:rPr>
                <w:spacing w:val="-3"/>
              </w:rPr>
            </w:pPr>
            <w:r w:rsidRPr="00521BB1">
              <w:rPr>
                <w:spacing w:val="-8"/>
              </w:rPr>
              <w:t xml:space="preserve">Занятия людей </w:t>
            </w:r>
            <w:r w:rsidRPr="00521BB1">
              <w:rPr>
                <w:spacing w:val="-9"/>
              </w:rPr>
              <w:t>осенью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 xml:space="preserve">Картинки сельскохозяйственной техники, людей </w:t>
            </w:r>
            <w:r w:rsidRPr="00521BB1">
              <w:rPr>
                <w:rFonts w:eastAsia="Calibri"/>
              </w:rPr>
              <w:lastRenderedPageBreak/>
              <w:t>сельскохозяйственных профессий (садовод, тракторист, комбайнер, доярка и т.д.)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6</w:t>
            </w:r>
            <w:r w:rsidR="00DA66B2" w:rsidRPr="00521BB1">
              <w:rPr>
                <w:rFonts w:eastAsiaTheme="minorEastAsia"/>
              </w:rPr>
              <w:t>.11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>Чем богат наш край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Видеофильм «Станица Тацинская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3</w:t>
            </w:r>
            <w:r w:rsidR="00DA66B2" w:rsidRPr="00521BB1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>Зима на Дону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 xml:space="preserve">Фотовыставка « </w:t>
            </w:r>
            <w:r w:rsidRPr="00521BB1">
              <w:rPr>
                <w:spacing w:val="-3"/>
              </w:rPr>
              <w:t xml:space="preserve"> Зима на Дону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0</w:t>
            </w:r>
            <w:r w:rsidR="00DA66B2" w:rsidRPr="00521BB1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3"/>
              </w:rPr>
              <w:t>Зимняя сказка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Зимние месяцы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7</w:t>
            </w:r>
            <w:r w:rsidR="00DA66B2" w:rsidRPr="00521BB1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8"/>
              </w:rPr>
              <w:t>Зимние изменения в природе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8"/>
              </w:rPr>
              <w:t>Зимние изменения в природе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4</w:t>
            </w:r>
            <w:r w:rsidR="00DA66B2" w:rsidRPr="00521BB1">
              <w:rPr>
                <w:rFonts w:eastAsiaTheme="minorEastAsia"/>
              </w:rPr>
              <w:t>.12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8"/>
              </w:rPr>
              <w:t xml:space="preserve">Жизнь животных </w:t>
            </w:r>
            <w:r w:rsidRPr="00521BB1">
              <w:rPr>
                <w:spacing w:val="-9"/>
              </w:rPr>
              <w:t>зимой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8"/>
              </w:rPr>
              <w:t xml:space="preserve">Жизнь животных </w:t>
            </w:r>
            <w:r w:rsidRPr="00521BB1">
              <w:rPr>
                <w:spacing w:val="-9"/>
              </w:rPr>
              <w:t>зимой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4</w:t>
            </w:r>
            <w:r w:rsidR="00DA66B2" w:rsidRPr="00521BB1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521BB1" w:rsidRDefault="00BD4453" w:rsidP="00F72B0F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F72B0F">
            <w:pPr>
              <w:rPr>
                <w:spacing w:val="-3"/>
              </w:rPr>
            </w:pPr>
            <w:r w:rsidRPr="00521BB1">
              <w:rPr>
                <w:spacing w:val="-9"/>
              </w:rPr>
              <w:t>Поможем зимующим птицам.</w:t>
            </w:r>
            <w:r w:rsidRPr="00521BB1">
              <w:rPr>
                <w:rFonts w:eastAsia="Calibri"/>
              </w:rPr>
              <w:t xml:space="preserve"> Экскурсия в парк.</w:t>
            </w:r>
          </w:p>
        </w:tc>
        <w:tc>
          <w:tcPr>
            <w:tcW w:w="6201" w:type="dxa"/>
          </w:tcPr>
          <w:p w:rsidR="00BD4453" w:rsidRPr="00521BB1" w:rsidRDefault="00BD4453" w:rsidP="00F72B0F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Кормушки для птиц. Корм для птиц.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1</w:t>
            </w:r>
            <w:r w:rsidR="00DA66B2" w:rsidRPr="00521BB1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3"/>
              </w:rPr>
              <w:t>Мои домашние питомцы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Фотовыставка детей  «</w:t>
            </w:r>
            <w:r w:rsidRPr="00521BB1">
              <w:rPr>
                <w:spacing w:val="-3"/>
              </w:rPr>
              <w:t>Мои домашние питомцы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8</w:t>
            </w:r>
            <w:r w:rsidR="00DA66B2" w:rsidRPr="00521BB1">
              <w:rPr>
                <w:rFonts w:eastAsiaTheme="minorEastAsia"/>
              </w:rPr>
              <w:t>.01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3"/>
              </w:rPr>
              <w:t>Растения зим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Картинки-раскраски, гербарии и изображения хвойных растений.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4</w:t>
            </w:r>
            <w:r w:rsidR="00DA66B2" w:rsidRPr="00521BB1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shd w:val="clear" w:color="auto" w:fill="FFFFFF"/>
              <w:spacing w:line="288" w:lineRule="exact"/>
              <w:ind w:right="547" w:firstLine="10"/>
              <w:jc w:val="both"/>
              <w:rPr>
                <w:spacing w:val="-3"/>
              </w:rPr>
            </w:pPr>
            <w:r w:rsidRPr="00521BB1">
              <w:rPr>
                <w:spacing w:val="-8"/>
              </w:rPr>
              <w:t xml:space="preserve">Занятия людей зимой. </w:t>
            </w:r>
            <w:r w:rsidRPr="00521BB1">
              <w:rPr>
                <w:spacing w:val="-9"/>
              </w:rPr>
              <w:t>Зимние забавы дете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 xml:space="preserve">Презентация «Зима на Дону». 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8</w:t>
            </w:r>
            <w:r w:rsidR="00DA66B2" w:rsidRPr="00521BB1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shd w:val="clear" w:color="auto" w:fill="FFFFFF"/>
              <w:jc w:val="both"/>
              <w:rPr>
                <w:spacing w:val="-3"/>
              </w:rPr>
            </w:pPr>
            <w:r w:rsidRPr="00521BB1">
              <w:rPr>
                <w:spacing w:val="-3"/>
              </w:rPr>
              <w:t>Улица, на которой я живу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Выставка рисунков детей «</w:t>
            </w:r>
            <w:r w:rsidRPr="00521BB1">
              <w:rPr>
                <w:spacing w:val="-3"/>
              </w:rPr>
              <w:t>Улица, на которой я живу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5</w:t>
            </w:r>
            <w:r w:rsidR="00DA66B2" w:rsidRPr="00521BB1">
              <w:rPr>
                <w:rFonts w:eastAsiaTheme="minorEastAsia"/>
              </w:rPr>
              <w:t>.02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3"/>
              </w:rPr>
              <w:t>Весна на Дону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Картинки с изображением весны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3</w:t>
            </w:r>
            <w:r w:rsidR="00DA66B2" w:rsidRPr="00521BB1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shd w:val="clear" w:color="auto" w:fill="FFFFFF"/>
              <w:jc w:val="both"/>
              <w:rPr>
                <w:spacing w:val="-3"/>
              </w:rPr>
            </w:pPr>
            <w:r w:rsidRPr="00521BB1">
              <w:t>Весенние изменения в природе.</w:t>
            </w:r>
            <w:r w:rsidRPr="00521BB1">
              <w:rPr>
                <w:rFonts w:eastAsia="Calibri"/>
              </w:rPr>
              <w:t xml:space="preserve"> Экскурсия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Видеофрагмент «Весна идёт»,  картинки-раскраски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0</w:t>
            </w:r>
            <w:r w:rsidR="00DA66B2" w:rsidRPr="00521BB1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shd w:val="clear" w:color="auto" w:fill="FFFFFF"/>
              <w:ind w:right="151"/>
              <w:rPr>
                <w:spacing w:val="-3"/>
              </w:rPr>
            </w:pPr>
            <w:r w:rsidRPr="00521BB1">
              <w:rPr>
                <w:spacing w:val="-12"/>
              </w:rPr>
              <w:t>Растения весн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12"/>
              </w:rPr>
              <w:t>Растения весной</w:t>
            </w:r>
            <w:r w:rsidRPr="00521BB1">
              <w:rPr>
                <w:rFonts w:eastAsia="Calibri"/>
              </w:rPr>
              <w:t>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7</w:t>
            </w:r>
            <w:r w:rsidR="00DA66B2" w:rsidRPr="00521BB1">
              <w:rPr>
                <w:rFonts w:eastAsiaTheme="minorEastAsia"/>
              </w:rPr>
              <w:t>.03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3"/>
              </w:rPr>
              <w:t>Цветы-первоцветы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Изображения растений (подснежники, пролески, мать и мачеха и т.д.)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07</w:t>
            </w:r>
            <w:r w:rsidR="00DA66B2" w:rsidRPr="00521BB1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12"/>
              </w:rPr>
              <w:t>Жизнь животных весн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Животные Дона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4</w:t>
            </w:r>
            <w:r w:rsidR="00DA66B2" w:rsidRPr="00521BB1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t>Занятия людей весн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 xml:space="preserve">Картинки сельскохозяйственной техники, людей сельскохозяйственных профессий 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1</w:t>
            </w:r>
            <w:r w:rsidR="00DA66B2" w:rsidRPr="00521BB1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3"/>
              </w:rPr>
              <w:t>Цветы-первоцветы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Выставка рисунков детей .Презентация.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28</w:t>
            </w:r>
            <w:r w:rsidR="00DA66B2" w:rsidRPr="00521BB1">
              <w:rPr>
                <w:rFonts w:eastAsiaTheme="minorEastAsia"/>
              </w:rPr>
              <w:t>.04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rPr>
                <w:spacing w:val="-12"/>
              </w:rPr>
              <w:t>Жизнь животных весн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Картинки с изображением весны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2.05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t>Занятия людей весной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Презентация «</w:t>
            </w:r>
            <w:r w:rsidRPr="00521BB1">
              <w:rPr>
                <w:spacing w:val="-12"/>
              </w:rPr>
              <w:t>Растения весной</w:t>
            </w:r>
            <w:r w:rsidRPr="00521BB1">
              <w:rPr>
                <w:rFonts w:eastAsia="Calibri"/>
              </w:rPr>
              <w:t>»</w:t>
            </w:r>
          </w:p>
        </w:tc>
      </w:tr>
      <w:tr w:rsidR="00521BB1" w:rsidRPr="00521BB1" w:rsidTr="00BD4453">
        <w:tc>
          <w:tcPr>
            <w:tcW w:w="961" w:type="dxa"/>
          </w:tcPr>
          <w:p w:rsidR="00BD4453" w:rsidRPr="00521BB1" w:rsidRDefault="00BD4453" w:rsidP="00BD4453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19" w:type="dxa"/>
          </w:tcPr>
          <w:p w:rsidR="00BD4453" w:rsidRPr="00521BB1" w:rsidRDefault="004746AA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21BB1">
              <w:rPr>
                <w:rFonts w:eastAsiaTheme="minorEastAsia"/>
              </w:rPr>
              <w:t>19</w:t>
            </w:r>
            <w:r w:rsidR="00DA66B2" w:rsidRPr="00521BB1">
              <w:rPr>
                <w:rFonts w:eastAsiaTheme="minorEastAsia"/>
              </w:rPr>
              <w:t>.05</w:t>
            </w:r>
          </w:p>
        </w:tc>
        <w:tc>
          <w:tcPr>
            <w:tcW w:w="1259" w:type="dxa"/>
          </w:tcPr>
          <w:p w:rsidR="00BD4453" w:rsidRPr="00521BB1" w:rsidRDefault="00BD4453" w:rsidP="00BD4453">
            <w:pPr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4883" w:type="dxa"/>
          </w:tcPr>
          <w:p w:rsidR="00BD4453" w:rsidRPr="00521BB1" w:rsidRDefault="00BD4453" w:rsidP="00BD4453">
            <w:pPr>
              <w:rPr>
                <w:spacing w:val="-3"/>
              </w:rPr>
            </w:pPr>
            <w:r w:rsidRPr="00521BB1">
              <w:t>Летние изменения в природе.</w:t>
            </w:r>
          </w:p>
        </w:tc>
        <w:tc>
          <w:tcPr>
            <w:tcW w:w="6201" w:type="dxa"/>
          </w:tcPr>
          <w:p w:rsidR="00BD4453" w:rsidRPr="00521BB1" w:rsidRDefault="00BD4453" w:rsidP="00BD4453">
            <w:pPr>
              <w:rPr>
                <w:rFonts w:eastAsia="Calibri"/>
              </w:rPr>
            </w:pPr>
            <w:r w:rsidRPr="00521BB1">
              <w:rPr>
                <w:rFonts w:eastAsia="Calibri"/>
              </w:rPr>
              <w:t>Изображения животных степи</w:t>
            </w:r>
          </w:p>
        </w:tc>
      </w:tr>
    </w:tbl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3F022D">
      <w:pPr>
        <w:tabs>
          <w:tab w:val="left" w:pos="10620"/>
        </w:tabs>
      </w:pPr>
      <w:r w:rsidRPr="00521BB1">
        <w:tab/>
      </w: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BD4453" w:rsidRPr="00521BB1" w:rsidRDefault="00BD4453" w:rsidP="00BD4453">
      <w:pPr>
        <w:jc w:val="center"/>
        <w:rPr>
          <w:b/>
          <w:sz w:val="28"/>
          <w:szCs w:val="28"/>
        </w:rPr>
      </w:pPr>
    </w:p>
    <w:p w:rsidR="00936FA8" w:rsidRPr="00521BB1" w:rsidRDefault="00936FA8"/>
    <w:sectPr w:rsidR="00936FA8" w:rsidRPr="00521BB1" w:rsidSect="00925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62" w:bottom="426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2A" w:rsidRDefault="00756C2A">
      <w:r>
        <w:separator/>
      </w:r>
    </w:p>
  </w:endnote>
  <w:endnote w:type="continuationSeparator" w:id="0">
    <w:p w:rsidR="00756C2A" w:rsidRDefault="0075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756C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690"/>
      <w:docPartObj>
        <w:docPartGallery w:val="Page Numbers (Bottom of Page)"/>
        <w:docPartUnique/>
      </w:docPartObj>
    </w:sdtPr>
    <w:sdtEndPr/>
    <w:sdtContent>
      <w:p w:rsidR="00184BE5" w:rsidRDefault="00BD44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BE">
          <w:rPr>
            <w:noProof/>
          </w:rPr>
          <w:t>1</w:t>
        </w:r>
        <w:r>
          <w:fldChar w:fldCharType="end"/>
        </w:r>
      </w:p>
    </w:sdtContent>
  </w:sdt>
  <w:p w:rsidR="00184BE5" w:rsidRDefault="00756C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756C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2A" w:rsidRDefault="00756C2A">
      <w:r>
        <w:separator/>
      </w:r>
    </w:p>
  </w:footnote>
  <w:footnote w:type="continuationSeparator" w:id="0">
    <w:p w:rsidR="00756C2A" w:rsidRDefault="0075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756C2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756C2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5" w:rsidRDefault="00756C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25"/>
  </w:num>
  <w:num w:numId="7">
    <w:abstractNumId w:val="18"/>
  </w:num>
  <w:num w:numId="8">
    <w:abstractNumId w:val="8"/>
  </w:num>
  <w:num w:numId="9">
    <w:abstractNumId w:val="15"/>
  </w:num>
  <w:num w:numId="10">
    <w:abstractNumId w:val="24"/>
  </w:num>
  <w:num w:numId="11">
    <w:abstractNumId w:val="2"/>
  </w:num>
  <w:num w:numId="12">
    <w:abstractNumId w:val="0"/>
  </w:num>
  <w:num w:numId="13">
    <w:abstractNumId w:val="23"/>
  </w:num>
  <w:num w:numId="14">
    <w:abstractNumId w:val="19"/>
  </w:num>
  <w:num w:numId="15">
    <w:abstractNumId w:val="21"/>
  </w:num>
  <w:num w:numId="16">
    <w:abstractNumId w:val="7"/>
  </w:num>
  <w:num w:numId="17">
    <w:abstractNumId w:val="11"/>
  </w:num>
  <w:num w:numId="18">
    <w:abstractNumId w:val="5"/>
  </w:num>
  <w:num w:numId="19">
    <w:abstractNumId w:val="6"/>
  </w:num>
  <w:num w:numId="20">
    <w:abstractNumId w:val="3"/>
  </w:num>
  <w:num w:numId="21">
    <w:abstractNumId w:val="22"/>
  </w:num>
  <w:num w:numId="22">
    <w:abstractNumId w:val="1"/>
  </w:num>
  <w:num w:numId="23">
    <w:abstractNumId w:val="20"/>
  </w:num>
  <w:num w:numId="24">
    <w:abstractNumId w:val="9"/>
  </w:num>
  <w:num w:numId="25">
    <w:abstractNumId w:val="2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C"/>
    <w:rsid w:val="0023125F"/>
    <w:rsid w:val="00260A2C"/>
    <w:rsid w:val="002A6E86"/>
    <w:rsid w:val="003F022D"/>
    <w:rsid w:val="0041019F"/>
    <w:rsid w:val="004176BE"/>
    <w:rsid w:val="004746AA"/>
    <w:rsid w:val="00521BB1"/>
    <w:rsid w:val="00581BDD"/>
    <w:rsid w:val="005E0F70"/>
    <w:rsid w:val="00756C2A"/>
    <w:rsid w:val="00763718"/>
    <w:rsid w:val="00925848"/>
    <w:rsid w:val="00936FA8"/>
    <w:rsid w:val="00AD27B7"/>
    <w:rsid w:val="00BD4453"/>
    <w:rsid w:val="00C57593"/>
    <w:rsid w:val="00CD2573"/>
    <w:rsid w:val="00DA66B2"/>
    <w:rsid w:val="00F16C59"/>
    <w:rsid w:val="00F41A6C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D44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D4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BD445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BD4453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BD4453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D4453"/>
    <w:rPr>
      <w:rFonts w:ascii="Calibri" w:eastAsia="Calibri" w:hAnsi="Calibri" w:cs="Times New Roman"/>
      <w:kern w:val="2"/>
    </w:rPr>
  </w:style>
  <w:style w:type="paragraph" w:styleId="aa">
    <w:name w:val="footer"/>
    <w:basedOn w:val="a"/>
    <w:link w:val="ab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4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02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022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D44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D44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BD445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BD4453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BD4453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D4453"/>
    <w:rPr>
      <w:rFonts w:ascii="Calibri" w:eastAsia="Calibri" w:hAnsi="Calibri" w:cs="Times New Roman"/>
      <w:kern w:val="2"/>
    </w:rPr>
  </w:style>
  <w:style w:type="paragraph" w:styleId="aa">
    <w:name w:val="footer"/>
    <w:basedOn w:val="a"/>
    <w:link w:val="ab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4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4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02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02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3AE7-AE4F-4BD3-9C8F-D787B80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cp:lastPrinted>2019-09-17T10:04:00Z</cp:lastPrinted>
  <dcterms:created xsi:type="dcterms:W3CDTF">2019-10-03T05:49:00Z</dcterms:created>
  <dcterms:modified xsi:type="dcterms:W3CDTF">2019-10-03T05:49:00Z</dcterms:modified>
</cp:coreProperties>
</file>